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03" w:rsidRPr="009E2BCF" w:rsidRDefault="00262C0E" w:rsidP="009E2BCF">
      <w:pPr>
        <w:spacing w:line="240" w:lineRule="auto"/>
        <w:contextualSpacing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34994" wp14:editId="5DCAA375">
                <wp:simplePos x="0" y="0"/>
                <wp:positionH relativeFrom="column">
                  <wp:posOffset>4619625</wp:posOffset>
                </wp:positionH>
                <wp:positionV relativeFrom="paragraph">
                  <wp:posOffset>180340</wp:posOffset>
                </wp:positionV>
                <wp:extent cx="1057275" cy="1133475"/>
                <wp:effectExtent l="0" t="0" r="28575" b="28575"/>
                <wp:wrapNone/>
                <wp:docPr id="1" name=" 3" descr="IMG_20161119_0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113347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A179B7" id=" 3" o:spid="_x0000_s1026" alt="IMG_20161119_0001" style="position:absolute;margin-left:363.75pt;margin-top:14.2pt;width:83.2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">
                <v:fill r:id="rId10" o:title="IMG_20161119_0001" recolor="t" type="frame"/>
                <v:path arrowok="t"/>
              </v:rect>
            </w:pict>
          </mc:Fallback>
        </mc:AlternateContent>
      </w:r>
      <w:r w:rsidR="00076A58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2A5113" w:rsidRPr="009E2BCF" w:rsidRDefault="002A5113" w:rsidP="009E2BCF">
      <w:pPr>
        <w:spacing w:line="240" w:lineRule="auto"/>
        <w:contextualSpacing/>
        <w:jc w:val="both"/>
        <w:rPr>
          <w:rFonts w:asciiTheme="majorHAnsi" w:hAnsiTheme="majorHAnsi"/>
          <w:b/>
          <w:sz w:val="26"/>
          <w:szCs w:val="24"/>
        </w:rPr>
      </w:pPr>
    </w:p>
    <w:p w:rsidR="00B02991" w:rsidRPr="009E2BCF" w:rsidRDefault="00B02991" w:rsidP="009E2BCF">
      <w:pPr>
        <w:spacing w:line="240" w:lineRule="auto"/>
        <w:contextualSpacing/>
        <w:jc w:val="both"/>
        <w:rPr>
          <w:rFonts w:asciiTheme="majorHAnsi" w:hAnsiTheme="majorHAnsi"/>
          <w:sz w:val="26"/>
          <w:szCs w:val="24"/>
        </w:rPr>
      </w:pPr>
      <w:r w:rsidRPr="009E2BCF">
        <w:rPr>
          <w:rFonts w:asciiTheme="majorHAnsi" w:hAnsiTheme="majorHAnsi"/>
          <w:b/>
          <w:sz w:val="26"/>
          <w:szCs w:val="24"/>
        </w:rPr>
        <w:tab/>
      </w:r>
      <w:r w:rsidRPr="009E2BCF">
        <w:rPr>
          <w:rFonts w:asciiTheme="majorHAnsi" w:hAnsiTheme="majorHAnsi"/>
          <w:sz w:val="26"/>
          <w:szCs w:val="24"/>
        </w:rPr>
        <w:t>NAME</w:t>
      </w:r>
      <w:r w:rsidRPr="009E2BCF">
        <w:rPr>
          <w:rFonts w:asciiTheme="majorHAnsi" w:hAnsiTheme="majorHAnsi"/>
          <w:sz w:val="26"/>
          <w:szCs w:val="24"/>
        </w:rPr>
        <w:tab/>
      </w:r>
      <w:r w:rsidRPr="009E2BCF">
        <w:rPr>
          <w:rFonts w:asciiTheme="majorHAnsi" w:hAnsiTheme="majorHAnsi"/>
          <w:sz w:val="26"/>
          <w:szCs w:val="24"/>
        </w:rPr>
        <w:tab/>
      </w:r>
      <w:r w:rsidR="009E2BCF">
        <w:rPr>
          <w:rFonts w:asciiTheme="majorHAnsi" w:hAnsiTheme="majorHAnsi"/>
          <w:sz w:val="26"/>
          <w:szCs w:val="24"/>
        </w:rPr>
        <w:tab/>
      </w:r>
      <w:r w:rsidR="00B7107D">
        <w:rPr>
          <w:rFonts w:asciiTheme="majorHAnsi" w:hAnsiTheme="majorHAnsi"/>
          <w:sz w:val="26"/>
          <w:szCs w:val="24"/>
        </w:rPr>
        <w:t>:</w:t>
      </w:r>
      <w:r w:rsidR="00B7107D">
        <w:rPr>
          <w:rFonts w:asciiTheme="majorHAnsi" w:hAnsiTheme="majorHAnsi"/>
          <w:sz w:val="26"/>
          <w:szCs w:val="24"/>
        </w:rPr>
        <w:tab/>
        <w:t xml:space="preserve">Lalaine </w:t>
      </w:r>
    </w:p>
    <w:p w:rsidR="00B02991" w:rsidRPr="00B83E11" w:rsidRDefault="00B02991" w:rsidP="00B83E11">
      <w:pPr>
        <w:spacing w:line="240" w:lineRule="auto"/>
        <w:ind w:firstLine="720"/>
        <w:contextualSpacing/>
        <w:jc w:val="both"/>
        <w:rPr>
          <w:rFonts w:asciiTheme="majorHAnsi" w:hAnsiTheme="majorHAnsi"/>
          <w:color w:val="0563C1" w:themeColor="hyperlink"/>
          <w:sz w:val="26"/>
          <w:szCs w:val="24"/>
          <w:u w:val="single"/>
        </w:rPr>
      </w:pPr>
      <w:r w:rsidRPr="009E2BCF">
        <w:rPr>
          <w:rFonts w:asciiTheme="majorHAnsi" w:hAnsiTheme="majorHAnsi"/>
          <w:sz w:val="26"/>
          <w:szCs w:val="24"/>
        </w:rPr>
        <w:t>Email</w:t>
      </w:r>
      <w:r w:rsidRPr="009E2BCF">
        <w:rPr>
          <w:rFonts w:asciiTheme="majorHAnsi" w:hAnsiTheme="majorHAnsi"/>
          <w:sz w:val="26"/>
          <w:szCs w:val="24"/>
        </w:rPr>
        <w:tab/>
      </w:r>
      <w:r w:rsidRPr="009E2BCF">
        <w:rPr>
          <w:rFonts w:asciiTheme="majorHAnsi" w:hAnsiTheme="majorHAnsi"/>
          <w:sz w:val="26"/>
          <w:szCs w:val="24"/>
        </w:rPr>
        <w:tab/>
      </w:r>
      <w:r w:rsidRPr="009E2BCF">
        <w:rPr>
          <w:rFonts w:asciiTheme="majorHAnsi" w:hAnsiTheme="majorHAnsi"/>
          <w:sz w:val="26"/>
          <w:szCs w:val="24"/>
        </w:rPr>
        <w:tab/>
        <w:t>:</w:t>
      </w:r>
      <w:r w:rsidRPr="009E2BCF">
        <w:rPr>
          <w:rFonts w:asciiTheme="majorHAnsi" w:hAnsiTheme="majorHAnsi"/>
          <w:sz w:val="26"/>
          <w:szCs w:val="24"/>
        </w:rPr>
        <w:tab/>
      </w:r>
      <w:hyperlink r:id="rId11" w:history="1">
        <w:r w:rsidR="00B7107D" w:rsidRPr="001936A3">
          <w:rPr>
            <w:rStyle w:val="Hyperlink"/>
            <w:rFonts w:asciiTheme="majorHAnsi" w:hAnsiTheme="majorHAnsi"/>
            <w:sz w:val="26"/>
            <w:szCs w:val="24"/>
          </w:rPr>
          <w:t>Lalaine.361617@2freemail.com</w:t>
        </w:r>
      </w:hyperlink>
      <w:r w:rsidR="00B7107D">
        <w:rPr>
          <w:rFonts w:asciiTheme="majorHAnsi" w:hAnsiTheme="majorHAnsi"/>
          <w:sz w:val="26"/>
          <w:szCs w:val="24"/>
        </w:rPr>
        <w:t xml:space="preserve"> </w:t>
      </w:r>
    </w:p>
    <w:p w:rsidR="00B02991" w:rsidRPr="009E2BCF" w:rsidRDefault="003A320D" w:rsidP="009E2BCF">
      <w:pPr>
        <w:spacing w:line="240" w:lineRule="auto"/>
        <w:contextualSpacing/>
        <w:jc w:val="both"/>
        <w:rPr>
          <w:rFonts w:asciiTheme="majorHAnsi" w:hAnsiTheme="majorHAnsi"/>
          <w:sz w:val="26"/>
          <w:szCs w:val="24"/>
        </w:rPr>
      </w:pPr>
      <w:r w:rsidRPr="009E2BCF">
        <w:rPr>
          <w:rFonts w:asciiTheme="majorHAnsi" w:hAnsiTheme="majorHAnsi"/>
          <w:sz w:val="26"/>
          <w:szCs w:val="24"/>
        </w:rPr>
        <w:tab/>
      </w:r>
      <w:r w:rsidR="00B02991" w:rsidRPr="009E2BCF">
        <w:rPr>
          <w:rFonts w:asciiTheme="majorHAnsi" w:hAnsiTheme="majorHAnsi"/>
          <w:sz w:val="26"/>
          <w:szCs w:val="24"/>
        </w:rPr>
        <w:t>Citizenship</w:t>
      </w:r>
      <w:r w:rsidR="00B02991" w:rsidRPr="009E2BCF">
        <w:rPr>
          <w:rFonts w:asciiTheme="majorHAnsi" w:hAnsiTheme="majorHAnsi"/>
          <w:sz w:val="26"/>
          <w:szCs w:val="24"/>
        </w:rPr>
        <w:tab/>
      </w:r>
      <w:r w:rsidR="00B02991" w:rsidRPr="009E2BCF">
        <w:rPr>
          <w:rFonts w:asciiTheme="majorHAnsi" w:hAnsiTheme="majorHAnsi"/>
          <w:sz w:val="26"/>
          <w:szCs w:val="24"/>
        </w:rPr>
        <w:tab/>
        <w:t>:</w:t>
      </w:r>
      <w:r w:rsidR="00B02991" w:rsidRPr="009E2BCF">
        <w:rPr>
          <w:rFonts w:asciiTheme="majorHAnsi" w:hAnsiTheme="majorHAnsi"/>
          <w:sz w:val="26"/>
          <w:szCs w:val="24"/>
        </w:rPr>
        <w:tab/>
        <w:t>Filipino</w:t>
      </w:r>
    </w:p>
    <w:p w:rsidR="008E2AD7" w:rsidRPr="009E2BCF" w:rsidRDefault="008E2AD7" w:rsidP="009E2BCF">
      <w:pPr>
        <w:spacing w:line="240" w:lineRule="auto"/>
        <w:contextualSpacing/>
        <w:jc w:val="both"/>
        <w:rPr>
          <w:rFonts w:asciiTheme="majorHAnsi" w:hAnsiTheme="majorHAnsi"/>
          <w:b/>
          <w:sz w:val="26"/>
          <w:szCs w:val="24"/>
        </w:rPr>
      </w:pPr>
    </w:p>
    <w:p w:rsidR="00B02991" w:rsidRPr="00262C0E" w:rsidRDefault="005D49A9" w:rsidP="009E2BCF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62C0E">
        <w:rPr>
          <w:rFonts w:asciiTheme="majorHAnsi" w:hAnsiTheme="majorHAnsi"/>
          <w:b/>
          <w:sz w:val="20"/>
          <w:szCs w:val="20"/>
          <w:u w:val="single"/>
        </w:rPr>
        <w:t>Career Objectives:</w:t>
      </w:r>
    </w:p>
    <w:p w:rsidR="0015010D" w:rsidRPr="00262C0E" w:rsidRDefault="00B02991" w:rsidP="009E2BCF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262C0E">
        <w:rPr>
          <w:rFonts w:asciiTheme="majorHAnsi" w:hAnsiTheme="majorHAnsi"/>
          <w:b/>
          <w:sz w:val="20"/>
          <w:szCs w:val="20"/>
        </w:rPr>
        <w:tab/>
      </w:r>
    </w:p>
    <w:p w:rsidR="00B02991" w:rsidRPr="00262C0E" w:rsidRDefault="00B02991" w:rsidP="00262C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To be gainfully employed in an organization where I can make full use of my education trainings and abilities for the fulfillment of the organization goals; seeks innovation, professional and challenging position in a prominent organization that would sharpen the ideas and knowledge acquired from the previous work.</w:t>
      </w:r>
    </w:p>
    <w:p w:rsidR="005D49A9" w:rsidRPr="00262C0E" w:rsidRDefault="00E8221F" w:rsidP="00262C0E">
      <w:pPr>
        <w:spacing w:line="240" w:lineRule="auto"/>
        <w:contextualSpacing/>
        <w:jc w:val="both"/>
        <w:divId w:val="1471362664"/>
        <w:rPr>
          <w:rFonts w:ascii="Arial" w:hAnsi="Arial" w:cs="Arial"/>
          <w:b/>
          <w:bCs/>
          <w:color w:val="000000"/>
          <w:sz w:val="20"/>
          <w:szCs w:val="20"/>
        </w:rPr>
      </w:pPr>
      <w:r w:rsidRPr="00262C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E8221F" w:rsidRPr="00262C0E" w:rsidRDefault="00E8221F" w:rsidP="005D49A9">
      <w:pPr>
        <w:spacing w:line="240" w:lineRule="auto"/>
        <w:contextualSpacing/>
        <w:jc w:val="both"/>
        <w:divId w:val="1471362664"/>
        <w:rPr>
          <w:rFonts w:ascii="Arial" w:hAnsi="Arial" w:cs="Arial"/>
          <w:i/>
          <w:iCs/>
          <w:color w:val="000000"/>
          <w:u w:val="single"/>
        </w:rPr>
      </w:pPr>
      <w:r w:rsidRPr="00262C0E">
        <w:rPr>
          <w:rFonts w:asciiTheme="majorHAnsi" w:hAnsiTheme="majorHAnsi"/>
          <w:b/>
          <w:u w:val="single"/>
        </w:rPr>
        <w:t>Personal Attributes</w:t>
      </w:r>
      <w:r w:rsidR="005D49A9" w:rsidRPr="00262C0E">
        <w:rPr>
          <w:rFonts w:asciiTheme="majorHAnsi" w:hAnsiTheme="majorHAnsi"/>
          <w:b/>
          <w:u w:val="single"/>
        </w:rPr>
        <w:t>:</w:t>
      </w:r>
    </w:p>
    <w:p w:rsidR="00E8221F" w:rsidRPr="00262C0E" w:rsidRDefault="00E8221F" w:rsidP="005D49A9">
      <w:pPr>
        <w:pStyle w:val="ListParagraph"/>
        <w:numPr>
          <w:ilvl w:val="0"/>
          <w:numId w:val="10"/>
        </w:numPr>
        <w:spacing w:after="0" w:line="240" w:lineRule="auto"/>
        <w:jc w:val="both"/>
        <w:divId w:val="1471362664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Accuracy | Excellent organizational skills | Confidentiality | Planning and Time management</w:t>
      </w:r>
    </w:p>
    <w:p w:rsidR="00E8221F" w:rsidRPr="00262C0E" w:rsidRDefault="00E8221F" w:rsidP="005D49A9">
      <w:pPr>
        <w:pStyle w:val="ListParagraph"/>
        <w:numPr>
          <w:ilvl w:val="0"/>
          <w:numId w:val="10"/>
        </w:numPr>
        <w:spacing w:after="0" w:line="240" w:lineRule="auto"/>
        <w:jc w:val="both"/>
        <w:divId w:val="1471362664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Initiative | Reliability | Stress tolerance | Customer-service orientation.</w:t>
      </w:r>
    </w:p>
    <w:p w:rsidR="00062B8E" w:rsidRPr="00262C0E" w:rsidRDefault="00E8221F" w:rsidP="005D49A9">
      <w:pPr>
        <w:pStyle w:val="ListParagraph"/>
        <w:numPr>
          <w:ilvl w:val="0"/>
          <w:numId w:val="10"/>
        </w:numPr>
        <w:spacing w:after="0" w:line="240" w:lineRule="auto"/>
        <w:jc w:val="both"/>
        <w:divId w:val="1471362664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Willingness to work in a flexible schedule and high workload.</w:t>
      </w:r>
    </w:p>
    <w:p w:rsidR="005D49A9" w:rsidRDefault="005D49A9" w:rsidP="005D49A9">
      <w:pPr>
        <w:pStyle w:val="ListParagraph"/>
        <w:spacing w:after="0" w:line="240" w:lineRule="auto"/>
        <w:divId w:val="1471362664"/>
        <w:rPr>
          <w:rFonts w:ascii="Arial" w:eastAsia="Times New Roman" w:hAnsi="Arial" w:cs="Arial"/>
          <w:color w:val="000000"/>
          <w:sz w:val="20"/>
          <w:szCs w:val="20"/>
        </w:rPr>
      </w:pPr>
    </w:p>
    <w:p w:rsidR="00262C0E" w:rsidRPr="00262C0E" w:rsidRDefault="00262C0E" w:rsidP="005D49A9">
      <w:pPr>
        <w:pStyle w:val="ListParagraph"/>
        <w:spacing w:after="0" w:line="240" w:lineRule="auto"/>
        <w:divId w:val="1471362664"/>
        <w:rPr>
          <w:rFonts w:ascii="Arial" w:eastAsia="Times New Roman" w:hAnsi="Arial" w:cs="Arial"/>
          <w:color w:val="000000"/>
          <w:sz w:val="20"/>
          <w:szCs w:val="20"/>
        </w:rPr>
      </w:pPr>
    </w:p>
    <w:p w:rsidR="00062B8E" w:rsidRPr="00262C0E" w:rsidRDefault="00E8221F" w:rsidP="00062B8E">
      <w:pPr>
        <w:pStyle w:val="NormalWeb"/>
        <w:spacing w:before="75" w:beforeAutospacing="0" w:after="150" w:afterAutospacing="0"/>
        <w:divId w:val="1471362664"/>
        <w:rPr>
          <w:rFonts w:asciiTheme="majorHAnsi" w:hAnsiTheme="majorHAnsi" w:cstheme="minorBidi"/>
          <w:b/>
          <w:sz w:val="22"/>
          <w:szCs w:val="22"/>
          <w:u w:val="single"/>
        </w:rPr>
      </w:pPr>
      <w:r w:rsidRPr="00262C0E">
        <w:rPr>
          <w:rFonts w:asciiTheme="majorHAnsi" w:hAnsiTheme="majorHAnsi" w:cstheme="minorBidi"/>
          <w:b/>
          <w:sz w:val="22"/>
          <w:szCs w:val="22"/>
          <w:u w:val="single"/>
        </w:rPr>
        <w:t>Educational Qualifications</w:t>
      </w:r>
      <w:r w:rsidR="005D49A9" w:rsidRPr="00262C0E">
        <w:rPr>
          <w:rFonts w:asciiTheme="majorHAnsi" w:hAnsiTheme="majorHAnsi" w:cstheme="minorBidi"/>
          <w:b/>
          <w:sz w:val="22"/>
          <w:szCs w:val="22"/>
          <w:u w:val="single"/>
        </w:rPr>
        <w:t>:</w:t>
      </w:r>
    </w:p>
    <w:p w:rsidR="00920812" w:rsidRPr="00262C0E" w:rsidRDefault="009E0829" w:rsidP="005D49A9">
      <w:pPr>
        <w:pStyle w:val="NormalWeb"/>
        <w:spacing w:before="75" w:beforeAutospacing="0" w:after="0" w:afterAutospacing="0"/>
        <w:divId w:val="1471362664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uter Secretarial</w:t>
      </w:r>
      <w:r w:rsidR="005D49A9" w:rsidRPr="00262C0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D49A9" w:rsidRPr="00262C0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D49A9" w:rsidRPr="00262C0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D49A9" w:rsidRPr="00262C0E"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r w:rsidR="009C4199"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Year </w:t>
      </w:r>
      <w:r w:rsidR="005D49A9" w:rsidRPr="00262C0E">
        <w:rPr>
          <w:rFonts w:ascii="Arial" w:eastAsia="Times New Roman" w:hAnsi="Arial" w:cs="Arial"/>
          <w:color w:val="000000"/>
          <w:sz w:val="20"/>
          <w:szCs w:val="20"/>
        </w:rPr>
        <w:t>Graduated:</w:t>
      </w:r>
      <w:r w:rsidR="009C4199"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 April 2000</w:t>
      </w:r>
    </w:p>
    <w:p w:rsidR="005D49A9" w:rsidRPr="00262C0E" w:rsidRDefault="005D49A9" w:rsidP="005D49A9">
      <w:pPr>
        <w:pStyle w:val="NormalWeb"/>
        <w:spacing w:before="75" w:beforeAutospacing="0" w:after="0" w:afterAutospacing="0"/>
        <w:divId w:val="1471362664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Integrated Computer School Foundation</w:t>
      </w:r>
    </w:p>
    <w:p w:rsidR="005D49A9" w:rsidRPr="00262C0E" w:rsidRDefault="00F301F4" w:rsidP="005D49A9">
      <w:pPr>
        <w:pStyle w:val="NormalWeb"/>
        <w:spacing w:before="75" w:beforeAutospacing="0" w:after="0" w:afterAutospacing="0"/>
        <w:divId w:val="1471362664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Angeles City, </w:t>
      </w:r>
      <w:r w:rsidR="005D49A9" w:rsidRPr="00262C0E">
        <w:rPr>
          <w:rFonts w:ascii="Arial" w:eastAsia="Times New Roman" w:hAnsi="Arial" w:cs="Arial"/>
          <w:color w:val="000000"/>
          <w:sz w:val="20"/>
          <w:szCs w:val="20"/>
        </w:rPr>
        <w:t>Philippines</w:t>
      </w:r>
    </w:p>
    <w:p w:rsidR="00E73F8D" w:rsidRPr="00262C0E" w:rsidRDefault="00E73F8D" w:rsidP="009E2BCF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02991" w:rsidRPr="00262C0E" w:rsidRDefault="005D49A9" w:rsidP="009E2BCF">
      <w:pPr>
        <w:spacing w:line="240" w:lineRule="auto"/>
        <w:contextualSpacing/>
        <w:jc w:val="both"/>
        <w:rPr>
          <w:rFonts w:asciiTheme="majorHAnsi" w:hAnsiTheme="majorHAnsi"/>
          <w:b/>
          <w:u w:val="single"/>
        </w:rPr>
      </w:pPr>
      <w:r w:rsidRPr="00262C0E">
        <w:rPr>
          <w:rFonts w:asciiTheme="majorHAnsi" w:hAnsiTheme="majorHAnsi"/>
          <w:b/>
          <w:u w:val="single"/>
        </w:rPr>
        <w:t>Employment Records:</w:t>
      </w:r>
    </w:p>
    <w:p w:rsidR="005D49A9" w:rsidRPr="00262C0E" w:rsidRDefault="005D49A9" w:rsidP="009E2BCF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4211EE" w:rsidRPr="00262C0E" w:rsidRDefault="004211EE" w:rsidP="0080049C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b/>
          <w:bCs/>
          <w:color w:val="000000"/>
          <w:sz w:val="20"/>
          <w:szCs w:val="20"/>
        </w:rPr>
        <w:t>Sales Agent (Inbound/</w:t>
      </w:r>
      <w:r w:rsidR="00C021EB" w:rsidRPr="00262C0E">
        <w:rPr>
          <w:rFonts w:ascii="Arial" w:eastAsia="Times New Roman" w:hAnsi="Arial" w:cs="Arial"/>
          <w:b/>
          <w:bCs/>
          <w:color w:val="000000"/>
          <w:sz w:val="20"/>
          <w:szCs w:val="20"/>
        </w:rPr>
        <w:t>Outbound Japan Account)</w:t>
      </w:r>
    </w:p>
    <w:p w:rsidR="006C3C1C" w:rsidRPr="00262C0E" w:rsidRDefault="00F301F4" w:rsidP="005D49A9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Yumihiro Japan International</w:t>
      </w:r>
    </w:p>
    <w:p w:rsidR="008E2AD7" w:rsidRPr="00262C0E" w:rsidRDefault="00F301F4" w:rsidP="005D49A9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Trading Company</w:t>
      </w:r>
      <w:r w:rsidR="006C3C1C"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 Manila, Philippines </w:t>
      </w:r>
    </w:p>
    <w:p w:rsidR="00D71620" w:rsidRPr="00262C0E" w:rsidRDefault="00D71620" w:rsidP="005D49A9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March 2014 </w:t>
      </w:r>
      <w:r w:rsidR="001E0EB9" w:rsidRPr="00262C0E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E0EB9" w:rsidRPr="00262C0E">
        <w:rPr>
          <w:rFonts w:ascii="Arial" w:eastAsia="Times New Roman" w:hAnsi="Arial" w:cs="Arial"/>
          <w:color w:val="000000"/>
          <w:sz w:val="20"/>
          <w:szCs w:val="20"/>
        </w:rPr>
        <w:t>October 2016</w:t>
      </w:r>
    </w:p>
    <w:p w:rsidR="005D49A9" w:rsidRPr="00262C0E" w:rsidRDefault="005D49A9" w:rsidP="005D49A9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2006A" w:rsidRPr="00262C0E" w:rsidRDefault="0022006A" w:rsidP="005D49A9">
      <w:pPr>
        <w:spacing w:line="240" w:lineRule="auto"/>
        <w:contextualSpacing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</w:pPr>
      <w:r w:rsidRPr="00262C0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Job Description</w:t>
      </w:r>
      <w:r w:rsidR="005D49A9" w:rsidRPr="00262C0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:</w:t>
      </w:r>
    </w:p>
    <w:p w:rsidR="008D5DC4" w:rsidRPr="00262C0E" w:rsidRDefault="008D5DC4" w:rsidP="00F301F4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divId w:val="1860198361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Sell specific products and services to consumers.</w:t>
      </w:r>
    </w:p>
    <w:p w:rsidR="008D5DC4" w:rsidRPr="00262C0E" w:rsidRDefault="00622289" w:rsidP="00F301F4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divId w:val="1860198361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Managing incoming and Outgoing calls</w:t>
      </w:r>
    </w:p>
    <w:p w:rsidR="008D5DC4" w:rsidRPr="00262C0E" w:rsidRDefault="008D5DC4" w:rsidP="00F301F4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divId w:val="1860198361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Conduct outbound lead follow-up calls to potential and existing customers via telephone and e-mail to qualify leads and to sell products and services.</w:t>
      </w:r>
    </w:p>
    <w:p w:rsidR="00C33518" w:rsidRPr="00262C0E" w:rsidRDefault="00C33518" w:rsidP="00262C0E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5D49A9" w:rsidRPr="00262C0E" w:rsidRDefault="0068558C" w:rsidP="005D49A9">
      <w:pPr>
        <w:shd w:val="clear" w:color="auto" w:fill="FFFFFF"/>
        <w:spacing w:after="0"/>
        <w:jc w:val="both"/>
        <w:divId w:val="43332963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b/>
          <w:bCs/>
          <w:color w:val="000000"/>
          <w:sz w:val="20"/>
          <w:szCs w:val="20"/>
        </w:rPr>
        <w:t>Event Coordinator</w:t>
      </w:r>
    </w:p>
    <w:p w:rsidR="005D49A9" w:rsidRPr="00262C0E" w:rsidRDefault="009B595A" w:rsidP="005D49A9">
      <w:pPr>
        <w:shd w:val="clear" w:color="auto" w:fill="FFFFFF"/>
        <w:spacing w:after="0"/>
        <w:jc w:val="both"/>
        <w:divId w:val="43332963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Event </w:t>
      </w:r>
      <w:r w:rsidR="004A6082"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Resources Pampanga, Philippines </w:t>
      </w:r>
    </w:p>
    <w:p w:rsidR="004A6082" w:rsidRPr="00262C0E" w:rsidRDefault="00B22B66" w:rsidP="005D49A9">
      <w:pPr>
        <w:shd w:val="clear" w:color="auto" w:fill="FFFFFF"/>
        <w:spacing w:after="0"/>
        <w:jc w:val="both"/>
        <w:divId w:val="43332963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June 2</w:t>
      </w:r>
      <w:r w:rsidR="00316944" w:rsidRPr="00262C0E">
        <w:rPr>
          <w:rFonts w:ascii="Arial" w:eastAsia="Times New Roman" w:hAnsi="Arial" w:cs="Arial"/>
          <w:color w:val="000000"/>
          <w:sz w:val="20"/>
          <w:szCs w:val="20"/>
        </w:rPr>
        <w:t>008</w:t>
      </w:r>
      <w:r w:rsidR="005C0405"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D203B" w:rsidRPr="00262C0E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="005C0405"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D203B" w:rsidRPr="00262C0E">
        <w:rPr>
          <w:rFonts w:ascii="Arial" w:eastAsia="Times New Roman" w:hAnsi="Arial" w:cs="Arial"/>
          <w:color w:val="000000"/>
          <w:sz w:val="20"/>
          <w:szCs w:val="20"/>
        </w:rPr>
        <w:t>February 2013</w:t>
      </w:r>
    </w:p>
    <w:p w:rsidR="00262C0E" w:rsidRDefault="00FA05F1" w:rsidP="00262C0E">
      <w:pPr>
        <w:shd w:val="clear" w:color="auto" w:fill="FFFFFF"/>
        <w:spacing w:after="0" w:line="408" w:lineRule="atLeast"/>
        <w:jc w:val="both"/>
        <w:divId w:val="433329636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</w:pPr>
      <w:r w:rsidRPr="00262C0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Job Description</w:t>
      </w:r>
      <w:r w:rsidR="005D49A9" w:rsidRPr="00262C0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:</w:t>
      </w:r>
    </w:p>
    <w:p w:rsidR="00262C0E" w:rsidRPr="00262C0E" w:rsidRDefault="00262C0E" w:rsidP="00262C0E">
      <w:pPr>
        <w:shd w:val="clear" w:color="auto" w:fill="FFFFFF"/>
        <w:spacing w:after="0" w:line="408" w:lineRule="atLeast"/>
        <w:jc w:val="both"/>
        <w:divId w:val="433329636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</w:pPr>
    </w:p>
    <w:p w:rsidR="00431BC6" w:rsidRPr="00262C0E" w:rsidRDefault="00431BC6" w:rsidP="00F301F4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divId w:val="786777726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Coordinate details of events such as conferences, weddings, birthdays, anniversaries, charity events, surprise parties, trade shows, sales meetings, business meetings, employee appreciation events and virtual events.</w:t>
      </w:r>
    </w:p>
    <w:p w:rsidR="00431BC6" w:rsidRPr="00262C0E" w:rsidRDefault="00431BC6" w:rsidP="00F301F4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divId w:val="786777726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Calculate budgets and ensure they are adhered to.</w:t>
      </w:r>
    </w:p>
    <w:p w:rsidR="00431BC6" w:rsidRPr="00262C0E" w:rsidRDefault="00431BC6" w:rsidP="00F301F4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divId w:val="786777726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Book talent, including musicians, bands, and disc jockeys.</w:t>
      </w:r>
    </w:p>
    <w:p w:rsidR="00431BC6" w:rsidRPr="00262C0E" w:rsidRDefault="00431BC6" w:rsidP="00F301F4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divId w:val="786777726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Select chefs or catering companies to prepare food for event.</w:t>
      </w:r>
    </w:p>
    <w:p w:rsidR="00431BC6" w:rsidRPr="00262C0E" w:rsidRDefault="00431BC6" w:rsidP="00F301F4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divId w:val="786777726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Visit venue to plan layout of seating and decorations.</w:t>
      </w:r>
    </w:p>
    <w:p w:rsidR="005D49A9" w:rsidRPr="00262C0E" w:rsidRDefault="00431BC6" w:rsidP="00F301F4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divId w:val="786777726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>Coordinate and monitor event timelines and ensure deadlines are met.</w:t>
      </w:r>
    </w:p>
    <w:p w:rsidR="00F301F4" w:rsidRPr="00262C0E" w:rsidRDefault="00F301F4" w:rsidP="00F301F4">
      <w:pPr>
        <w:pStyle w:val="ListParagraph"/>
        <w:shd w:val="clear" w:color="auto" w:fill="FFFFFF"/>
        <w:spacing w:after="0"/>
        <w:jc w:val="both"/>
        <w:divId w:val="786777726"/>
        <w:rPr>
          <w:rFonts w:ascii="Arial" w:eastAsia="Times New Roman" w:hAnsi="Arial" w:cs="Arial"/>
          <w:color w:val="000000"/>
          <w:sz w:val="20"/>
          <w:szCs w:val="20"/>
        </w:rPr>
      </w:pPr>
    </w:p>
    <w:p w:rsidR="00262C0E" w:rsidRDefault="00262C0E" w:rsidP="00F301F4">
      <w:pPr>
        <w:shd w:val="clear" w:color="auto" w:fill="FFFFFF"/>
        <w:spacing w:after="0"/>
        <w:jc w:val="both"/>
        <w:divId w:val="97028509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D49A9" w:rsidRPr="00262C0E" w:rsidRDefault="005E1BB2" w:rsidP="00F301F4">
      <w:pPr>
        <w:shd w:val="clear" w:color="auto" w:fill="FFFFFF"/>
        <w:spacing w:after="0"/>
        <w:jc w:val="both"/>
        <w:divId w:val="97028509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ssistant Teacher</w:t>
      </w:r>
    </w:p>
    <w:p w:rsidR="005E1BB2" w:rsidRDefault="005E1BB2" w:rsidP="00F301F4">
      <w:pPr>
        <w:shd w:val="clear" w:color="auto" w:fill="FFFFFF"/>
        <w:spacing w:after="0"/>
        <w:jc w:val="both"/>
        <w:divId w:val="97028509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reen Pasture Day Care Center</w:t>
      </w:r>
      <w:r w:rsidR="00394DCB" w:rsidRPr="00262C0E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E570E3"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D49A9" w:rsidRPr="00262C0E" w:rsidRDefault="005E1BB2" w:rsidP="00F301F4">
      <w:pPr>
        <w:shd w:val="clear" w:color="auto" w:fill="FFFFFF"/>
        <w:spacing w:after="0"/>
        <w:jc w:val="both"/>
        <w:divId w:val="97028509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ngeles City, </w:t>
      </w:r>
      <w:r w:rsidR="00E570E3"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Philippines </w:t>
      </w:r>
    </w:p>
    <w:p w:rsidR="00AF6FFF" w:rsidRPr="00262C0E" w:rsidRDefault="00544683" w:rsidP="00F301F4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May </w:t>
      </w:r>
      <w:r w:rsidR="0008604A" w:rsidRPr="00262C0E">
        <w:rPr>
          <w:rFonts w:ascii="Arial" w:eastAsia="Times New Roman" w:hAnsi="Arial" w:cs="Arial"/>
          <w:color w:val="000000"/>
          <w:sz w:val="20"/>
          <w:szCs w:val="20"/>
        </w:rPr>
        <w:t>2005– January 2008</w:t>
      </w:r>
    </w:p>
    <w:p w:rsidR="006A5A41" w:rsidRPr="00262C0E" w:rsidRDefault="006A5A41" w:rsidP="00F301F4">
      <w:pPr>
        <w:spacing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:rsidR="005D49A9" w:rsidRPr="00262C0E" w:rsidRDefault="00782017" w:rsidP="00F301F4">
      <w:pPr>
        <w:spacing w:line="240" w:lineRule="auto"/>
        <w:contextualSpacing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</w:pPr>
      <w:r w:rsidRPr="00262C0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Job Description</w:t>
      </w:r>
      <w:r w:rsidR="005D49A9" w:rsidRPr="00262C0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:</w:t>
      </w:r>
    </w:p>
    <w:p w:rsidR="005E1BB2" w:rsidRPr="005E1BB2" w:rsidRDefault="005E1BB2" w:rsidP="005E1BB2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Reinforce lessons presented by T</w:t>
      </w:r>
      <w:r w:rsidRPr="005E1BB2">
        <w:rPr>
          <w:rFonts w:ascii="Arial" w:hAnsi="Arial" w:cs="Arial"/>
          <w:color w:val="222222"/>
          <w:shd w:val="clear" w:color="auto" w:fill="FFFFFF"/>
        </w:rPr>
        <w:t>eachers</w:t>
      </w:r>
      <w:r w:rsidRPr="005E1BB2">
        <w:t> </w:t>
      </w:r>
      <w:r>
        <w:rPr>
          <w:rFonts w:ascii="Arial" w:hAnsi="Arial" w:cs="Arial"/>
          <w:color w:val="222222"/>
          <w:shd w:val="clear" w:color="auto" w:fill="FFFFFF"/>
        </w:rPr>
        <w:t>by reviewing material with students one-on-one or in small groups.</w:t>
      </w:r>
    </w:p>
    <w:p w:rsidR="005E1BB2" w:rsidRPr="005E1BB2" w:rsidRDefault="005E1BB2" w:rsidP="005E1BB2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Enforce school and class rules to help teach students proper behavior</w:t>
      </w:r>
    </w:p>
    <w:p w:rsidR="005E1BB2" w:rsidRDefault="005E1BB2" w:rsidP="005E1BB2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Help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T</w:t>
      </w:r>
      <w:r w:rsidRPr="005E1BB2">
        <w:rPr>
          <w:rFonts w:ascii="Arial" w:hAnsi="Arial" w:cs="Arial"/>
          <w:color w:val="222222"/>
          <w:shd w:val="clear" w:color="auto" w:fill="FFFFFF"/>
        </w:rPr>
        <w:t>eacher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with recordkeeping, such as tracking attendance and calculating grades</w:t>
      </w:r>
    </w:p>
    <w:p w:rsidR="005E1BB2" w:rsidRDefault="005E1BB2" w:rsidP="005E1BB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E1BB2" w:rsidRDefault="005E1BB2" w:rsidP="005E1BB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301F4" w:rsidRPr="005E1BB2" w:rsidRDefault="00F301F4" w:rsidP="005E1BB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E1BB2" w:rsidRPr="00262C0E" w:rsidRDefault="005E1BB2" w:rsidP="005E1BB2">
      <w:pPr>
        <w:shd w:val="clear" w:color="auto" w:fill="FFFFFF"/>
        <w:spacing w:after="0"/>
        <w:jc w:val="both"/>
        <w:divId w:val="139095547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ssistant Teacher</w:t>
      </w:r>
    </w:p>
    <w:p w:rsidR="005E1BB2" w:rsidRDefault="005E1BB2" w:rsidP="005E1BB2">
      <w:pPr>
        <w:shd w:val="clear" w:color="auto" w:fill="FFFFFF"/>
        <w:spacing w:after="0"/>
        <w:jc w:val="both"/>
        <w:divId w:val="139095547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King James Day Care Center</w:t>
      </w:r>
      <w:r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E1BB2" w:rsidRPr="00262C0E" w:rsidRDefault="005E1BB2" w:rsidP="005E1BB2">
      <w:pPr>
        <w:shd w:val="clear" w:color="auto" w:fill="FFFFFF"/>
        <w:spacing w:after="0"/>
        <w:jc w:val="both"/>
        <w:divId w:val="139095547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exico Pampanga, </w:t>
      </w:r>
      <w:r w:rsidRPr="00262C0E">
        <w:rPr>
          <w:rFonts w:ascii="Arial" w:eastAsia="Times New Roman" w:hAnsi="Arial" w:cs="Arial"/>
          <w:color w:val="000000"/>
          <w:sz w:val="20"/>
          <w:szCs w:val="20"/>
        </w:rPr>
        <w:t xml:space="preserve">Philippines </w:t>
      </w:r>
    </w:p>
    <w:p w:rsidR="005B4272" w:rsidRPr="00262C0E" w:rsidRDefault="0008604A" w:rsidP="00F301F4">
      <w:pPr>
        <w:spacing w:after="0"/>
        <w:divId w:val="139095547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2C0E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pril 2003 – March 2005</w:t>
      </w:r>
      <w:r w:rsidR="005B4272" w:rsidRPr="00262C0E">
        <w:rPr>
          <w:rFonts w:ascii="Verdana" w:eastAsia="Times New Roman" w:hAnsi="Verdana"/>
          <w:color w:val="000000"/>
          <w:sz w:val="20"/>
          <w:szCs w:val="20"/>
        </w:rPr>
        <w:br/>
      </w:r>
      <w:r w:rsidR="005B4272" w:rsidRPr="00262C0E">
        <w:rPr>
          <w:rFonts w:ascii="Verdana" w:eastAsia="Times New Roman" w:hAnsi="Verdana"/>
          <w:color w:val="000000"/>
          <w:sz w:val="20"/>
          <w:szCs w:val="20"/>
        </w:rPr>
        <w:br/>
      </w:r>
      <w:r w:rsidR="00D76A06" w:rsidRPr="00262C0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Job Description</w:t>
      </w:r>
      <w:r w:rsidR="00F301F4" w:rsidRPr="00262C0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:</w:t>
      </w:r>
    </w:p>
    <w:p w:rsidR="005E1BB2" w:rsidRPr="005E1BB2" w:rsidRDefault="005E1BB2" w:rsidP="00F301F4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divId w:val="1390955479"/>
        <w:rPr>
          <w:rFonts w:ascii="Arial" w:eastAsia="Times New Roman" w:hAnsi="Arial" w:cs="Arial"/>
          <w:color w:val="000000"/>
          <w:sz w:val="20"/>
          <w:szCs w:val="20"/>
        </w:rPr>
      </w:pPr>
      <w:r>
        <w:t xml:space="preserve">Have content, and curriculum knowledge appropriate to the learners and learning areas of their programme. </w:t>
      </w:r>
    </w:p>
    <w:p w:rsidR="005E1BB2" w:rsidRPr="005E1BB2" w:rsidRDefault="005E1BB2" w:rsidP="00F301F4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divId w:val="1390955479"/>
        <w:rPr>
          <w:rFonts w:ascii="Arial" w:eastAsia="Times New Roman" w:hAnsi="Arial" w:cs="Arial"/>
          <w:color w:val="000000"/>
          <w:sz w:val="20"/>
          <w:szCs w:val="20"/>
        </w:rPr>
      </w:pPr>
      <w:r>
        <w:t xml:space="preserve">Plan and prepare courses and lessons. </w:t>
      </w:r>
    </w:p>
    <w:p w:rsidR="005E1BB2" w:rsidRPr="005E1BB2" w:rsidRDefault="005E1BB2" w:rsidP="005E1BB2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divId w:val="1390955479"/>
        <w:rPr>
          <w:rFonts w:ascii="Arial" w:eastAsia="Times New Roman" w:hAnsi="Arial" w:cs="Arial"/>
          <w:color w:val="000000"/>
          <w:sz w:val="20"/>
          <w:szCs w:val="20"/>
        </w:rPr>
      </w:pPr>
      <w:r>
        <w:t xml:space="preserve">Teach according to the educational needs of the students assigned to her/him, including the setting and marking of work to be carried out by the student completing their courses of study. </w:t>
      </w:r>
    </w:p>
    <w:p w:rsidR="005E1BB2" w:rsidRPr="005E1BB2" w:rsidRDefault="005E1BB2" w:rsidP="005E1BB2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divId w:val="1390955479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t>Assess,</w:t>
      </w:r>
      <w:proofErr w:type="gramEnd"/>
      <w:r>
        <w:t xml:space="preserve"> record and report on the development, progress and attainment of students. </w:t>
      </w:r>
    </w:p>
    <w:p w:rsidR="005E1BB2" w:rsidRPr="00262C0E" w:rsidRDefault="005E1BB2" w:rsidP="005E1BB2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divId w:val="1390955479"/>
        <w:rPr>
          <w:rFonts w:ascii="Arial" w:eastAsia="Times New Roman" w:hAnsi="Arial" w:cs="Arial"/>
          <w:color w:val="000000"/>
          <w:sz w:val="20"/>
          <w:szCs w:val="20"/>
        </w:rPr>
      </w:pPr>
      <w:r>
        <w:t>Ensures implementation of the appropriate curricula to nurture and stimulate the cognitive needs of students.</w:t>
      </w:r>
    </w:p>
    <w:p w:rsidR="00F301F4" w:rsidRDefault="00F301F4" w:rsidP="00F301F4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E1BB2" w:rsidRDefault="005E1BB2" w:rsidP="00F301F4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E1BB2" w:rsidRDefault="005E1BB2" w:rsidP="00F301F4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E1BB2" w:rsidRDefault="005E1BB2" w:rsidP="00F301F4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E1BB2" w:rsidRDefault="005E1BB2" w:rsidP="00F301F4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E1BB2" w:rsidRPr="00164B6C" w:rsidRDefault="005E1BB2" w:rsidP="00F301F4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E2BCF" w:rsidRPr="00C33518" w:rsidRDefault="00C33518" w:rsidP="00F301F4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CF39B5">
        <w:rPr>
          <w:rFonts w:asciiTheme="majorHAnsi" w:hAnsiTheme="majorHAnsi"/>
          <w:b/>
          <w:i/>
          <w:iCs/>
          <w:sz w:val="24"/>
          <w:szCs w:val="24"/>
        </w:rPr>
        <w:t>Please Note:</w:t>
      </w:r>
      <w:r w:rsidRPr="00C33518">
        <w:rPr>
          <w:rFonts w:asciiTheme="majorHAnsi" w:hAnsiTheme="majorHAnsi"/>
          <w:b/>
          <w:sz w:val="24"/>
          <w:szCs w:val="24"/>
        </w:rPr>
        <w:tab/>
        <w:t xml:space="preserve">Along with me </w:t>
      </w:r>
      <w:r w:rsidR="000B18B3">
        <w:rPr>
          <w:rFonts w:asciiTheme="majorHAnsi" w:hAnsiTheme="majorHAnsi"/>
          <w:b/>
          <w:sz w:val="24"/>
          <w:szCs w:val="24"/>
        </w:rPr>
        <w:t>my certificate’s attested by De</w:t>
      </w:r>
      <w:r w:rsidRPr="00C33518">
        <w:rPr>
          <w:rFonts w:asciiTheme="majorHAnsi" w:hAnsiTheme="majorHAnsi"/>
          <w:b/>
          <w:sz w:val="24"/>
          <w:szCs w:val="24"/>
        </w:rPr>
        <w:t>partment of Foreign Affairs</w:t>
      </w:r>
      <w:r>
        <w:rPr>
          <w:rFonts w:asciiTheme="majorHAnsi" w:hAnsiTheme="majorHAnsi"/>
          <w:b/>
          <w:sz w:val="24"/>
          <w:szCs w:val="24"/>
        </w:rPr>
        <w:t xml:space="preserve"> (DFA) </w:t>
      </w:r>
      <w:r w:rsidRPr="00C33518">
        <w:rPr>
          <w:rFonts w:asciiTheme="majorHAnsi" w:hAnsiTheme="majorHAnsi"/>
          <w:b/>
          <w:sz w:val="24"/>
          <w:szCs w:val="24"/>
        </w:rPr>
        <w:t>and Stamped by Manila UAE Embassy.</w:t>
      </w:r>
    </w:p>
    <w:p w:rsidR="00F301F4" w:rsidRDefault="00F301F4" w:rsidP="009E2BCF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262C0E" w:rsidRDefault="00262C0E" w:rsidP="009E2BCF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F301F4" w:rsidRDefault="00F301F4" w:rsidP="009E2BCF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</w:t>
      </w:r>
    </w:p>
    <w:p w:rsidR="00F301F4" w:rsidRPr="00C33518" w:rsidRDefault="00F301F4" w:rsidP="009E2BCF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r>
        <w:rPr>
          <w:rFonts w:asciiTheme="majorHAnsi" w:hAnsiTheme="majorHAnsi"/>
          <w:b/>
          <w:sz w:val="24"/>
          <w:szCs w:val="24"/>
        </w:rPr>
        <w:t>Applicant’s Signature</w:t>
      </w:r>
      <w:bookmarkEnd w:id="0"/>
    </w:p>
    <w:sectPr w:rsidR="00F301F4" w:rsidRPr="00C33518" w:rsidSect="00262C0E">
      <w:footerReference w:type="default" r:id="rId12"/>
      <w:pgSz w:w="12240" w:h="15840" w:code="1"/>
      <w:pgMar w:top="634" w:right="1440" w:bottom="547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60" w:rsidRDefault="001D4160" w:rsidP="00262C0E">
      <w:pPr>
        <w:spacing w:after="0" w:line="240" w:lineRule="auto"/>
      </w:pPr>
      <w:r>
        <w:separator/>
      </w:r>
    </w:p>
  </w:endnote>
  <w:endnote w:type="continuationSeparator" w:id="0">
    <w:p w:rsidR="001D4160" w:rsidRDefault="001D4160" w:rsidP="0026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0E" w:rsidRDefault="00262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60" w:rsidRDefault="001D4160" w:rsidP="00262C0E">
      <w:pPr>
        <w:spacing w:after="0" w:line="240" w:lineRule="auto"/>
      </w:pPr>
      <w:r>
        <w:separator/>
      </w:r>
    </w:p>
  </w:footnote>
  <w:footnote w:type="continuationSeparator" w:id="0">
    <w:p w:rsidR="001D4160" w:rsidRDefault="001D4160" w:rsidP="0026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05FE"/>
    <w:multiLevelType w:val="hybridMultilevel"/>
    <w:tmpl w:val="616A93AC"/>
    <w:lvl w:ilvl="0" w:tplc="B5F2A15A">
      <w:numFmt w:val="bullet"/>
      <w:lvlText w:val="-"/>
      <w:lvlJc w:val="left"/>
      <w:pPr>
        <w:ind w:left="39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AFD71C5"/>
    <w:multiLevelType w:val="hybridMultilevel"/>
    <w:tmpl w:val="E19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81E5B"/>
    <w:multiLevelType w:val="hybridMultilevel"/>
    <w:tmpl w:val="8F648BAC"/>
    <w:lvl w:ilvl="0" w:tplc="BE8ED756">
      <w:numFmt w:val="bullet"/>
      <w:lvlText w:val="-"/>
      <w:lvlJc w:val="left"/>
      <w:pPr>
        <w:ind w:left="39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BEB578A"/>
    <w:multiLevelType w:val="hybridMultilevel"/>
    <w:tmpl w:val="3FD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838E5"/>
    <w:multiLevelType w:val="hybridMultilevel"/>
    <w:tmpl w:val="C17E7BB8"/>
    <w:lvl w:ilvl="0" w:tplc="227670DA">
      <w:numFmt w:val="bullet"/>
      <w:lvlText w:val="-"/>
      <w:lvlJc w:val="left"/>
      <w:pPr>
        <w:ind w:left="39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51363A4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81D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83E65"/>
    <w:multiLevelType w:val="hybridMultilevel"/>
    <w:tmpl w:val="D17034BC"/>
    <w:lvl w:ilvl="0" w:tplc="97784E64">
      <w:numFmt w:val="bullet"/>
      <w:lvlText w:val="-"/>
      <w:lvlJc w:val="left"/>
      <w:pPr>
        <w:ind w:left="39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665A4F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B75B53"/>
    <w:multiLevelType w:val="hybridMultilevel"/>
    <w:tmpl w:val="7DAEE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74D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FF"/>
    <w:rsid w:val="000021B2"/>
    <w:rsid w:val="0005675D"/>
    <w:rsid w:val="00062B8E"/>
    <w:rsid w:val="00073592"/>
    <w:rsid w:val="00076A58"/>
    <w:rsid w:val="0008604A"/>
    <w:rsid w:val="000A2E1A"/>
    <w:rsid w:val="000B18B3"/>
    <w:rsid w:val="000E1C54"/>
    <w:rsid w:val="000E3D96"/>
    <w:rsid w:val="000E6D1A"/>
    <w:rsid w:val="0015010D"/>
    <w:rsid w:val="00157416"/>
    <w:rsid w:val="001609C4"/>
    <w:rsid w:val="00164B6C"/>
    <w:rsid w:val="00172739"/>
    <w:rsid w:val="00172752"/>
    <w:rsid w:val="00180793"/>
    <w:rsid w:val="00193549"/>
    <w:rsid w:val="001B71DC"/>
    <w:rsid w:val="001D4160"/>
    <w:rsid w:val="001E0EB9"/>
    <w:rsid w:val="001E30C0"/>
    <w:rsid w:val="001E422D"/>
    <w:rsid w:val="001F47BD"/>
    <w:rsid w:val="0022006A"/>
    <w:rsid w:val="00222112"/>
    <w:rsid w:val="00223CF0"/>
    <w:rsid w:val="00233529"/>
    <w:rsid w:val="00236E9C"/>
    <w:rsid w:val="00247DBA"/>
    <w:rsid w:val="00255B76"/>
    <w:rsid w:val="0026013C"/>
    <w:rsid w:val="00262C0E"/>
    <w:rsid w:val="0028427E"/>
    <w:rsid w:val="002A5113"/>
    <w:rsid w:val="002B161F"/>
    <w:rsid w:val="002B3265"/>
    <w:rsid w:val="002E092F"/>
    <w:rsid w:val="002F5B09"/>
    <w:rsid w:val="00315EA7"/>
    <w:rsid w:val="00316944"/>
    <w:rsid w:val="00317EE0"/>
    <w:rsid w:val="00322963"/>
    <w:rsid w:val="00392AEC"/>
    <w:rsid w:val="00394DCB"/>
    <w:rsid w:val="003A320D"/>
    <w:rsid w:val="00401203"/>
    <w:rsid w:val="00410A0B"/>
    <w:rsid w:val="004156C7"/>
    <w:rsid w:val="004211EE"/>
    <w:rsid w:val="00431BC6"/>
    <w:rsid w:val="00440025"/>
    <w:rsid w:val="004410E6"/>
    <w:rsid w:val="00445C35"/>
    <w:rsid w:val="00481BC3"/>
    <w:rsid w:val="004A6082"/>
    <w:rsid w:val="004A789A"/>
    <w:rsid w:val="004F6C17"/>
    <w:rsid w:val="00500D90"/>
    <w:rsid w:val="005044CD"/>
    <w:rsid w:val="00544683"/>
    <w:rsid w:val="005608FD"/>
    <w:rsid w:val="0056189F"/>
    <w:rsid w:val="005B4272"/>
    <w:rsid w:val="005B5CF0"/>
    <w:rsid w:val="005C0405"/>
    <w:rsid w:val="005C53FC"/>
    <w:rsid w:val="005D2807"/>
    <w:rsid w:val="005D4620"/>
    <w:rsid w:val="005D49A9"/>
    <w:rsid w:val="005D7865"/>
    <w:rsid w:val="005E1BB2"/>
    <w:rsid w:val="005E6523"/>
    <w:rsid w:val="005F1F4E"/>
    <w:rsid w:val="006166EF"/>
    <w:rsid w:val="00622289"/>
    <w:rsid w:val="00637275"/>
    <w:rsid w:val="0068558C"/>
    <w:rsid w:val="0069041E"/>
    <w:rsid w:val="006A44AD"/>
    <w:rsid w:val="006A5A41"/>
    <w:rsid w:val="006B0B63"/>
    <w:rsid w:val="006B0C43"/>
    <w:rsid w:val="006B64AA"/>
    <w:rsid w:val="006C3C1C"/>
    <w:rsid w:val="006D1403"/>
    <w:rsid w:val="006D4C45"/>
    <w:rsid w:val="00700660"/>
    <w:rsid w:val="00727A9A"/>
    <w:rsid w:val="00727C64"/>
    <w:rsid w:val="00782017"/>
    <w:rsid w:val="00785613"/>
    <w:rsid w:val="007C4674"/>
    <w:rsid w:val="007C54C9"/>
    <w:rsid w:val="007C7899"/>
    <w:rsid w:val="007D203B"/>
    <w:rsid w:val="0080049C"/>
    <w:rsid w:val="00803B64"/>
    <w:rsid w:val="00840CBE"/>
    <w:rsid w:val="00841491"/>
    <w:rsid w:val="00844696"/>
    <w:rsid w:val="008470CD"/>
    <w:rsid w:val="0087252B"/>
    <w:rsid w:val="00873450"/>
    <w:rsid w:val="008931CD"/>
    <w:rsid w:val="00896715"/>
    <w:rsid w:val="008D052B"/>
    <w:rsid w:val="008D5DC4"/>
    <w:rsid w:val="008E2AD7"/>
    <w:rsid w:val="00902C17"/>
    <w:rsid w:val="00904D58"/>
    <w:rsid w:val="009064AC"/>
    <w:rsid w:val="009125D3"/>
    <w:rsid w:val="00920812"/>
    <w:rsid w:val="00925A40"/>
    <w:rsid w:val="00942847"/>
    <w:rsid w:val="0094406E"/>
    <w:rsid w:val="00996A14"/>
    <w:rsid w:val="009A5E99"/>
    <w:rsid w:val="009A7B37"/>
    <w:rsid w:val="009B595A"/>
    <w:rsid w:val="009C4199"/>
    <w:rsid w:val="009D29C0"/>
    <w:rsid w:val="009E0829"/>
    <w:rsid w:val="009E2323"/>
    <w:rsid w:val="009E2BCF"/>
    <w:rsid w:val="00A066C0"/>
    <w:rsid w:val="00A13771"/>
    <w:rsid w:val="00A144BC"/>
    <w:rsid w:val="00A253C2"/>
    <w:rsid w:val="00A30EC1"/>
    <w:rsid w:val="00A40707"/>
    <w:rsid w:val="00A770A6"/>
    <w:rsid w:val="00AA0E97"/>
    <w:rsid w:val="00AA7953"/>
    <w:rsid w:val="00AC5EC8"/>
    <w:rsid w:val="00AF2C17"/>
    <w:rsid w:val="00AF6FFF"/>
    <w:rsid w:val="00B02991"/>
    <w:rsid w:val="00B03870"/>
    <w:rsid w:val="00B22B66"/>
    <w:rsid w:val="00B319E1"/>
    <w:rsid w:val="00B42219"/>
    <w:rsid w:val="00B653BD"/>
    <w:rsid w:val="00B7107D"/>
    <w:rsid w:val="00B83230"/>
    <w:rsid w:val="00B83E11"/>
    <w:rsid w:val="00BA7FCE"/>
    <w:rsid w:val="00BE1488"/>
    <w:rsid w:val="00BE237D"/>
    <w:rsid w:val="00C021EB"/>
    <w:rsid w:val="00C17762"/>
    <w:rsid w:val="00C33518"/>
    <w:rsid w:val="00C5609D"/>
    <w:rsid w:val="00C63BA7"/>
    <w:rsid w:val="00C72040"/>
    <w:rsid w:val="00C74B85"/>
    <w:rsid w:val="00C76FBC"/>
    <w:rsid w:val="00C85344"/>
    <w:rsid w:val="00C86DE2"/>
    <w:rsid w:val="00C96527"/>
    <w:rsid w:val="00C97F8C"/>
    <w:rsid w:val="00CC2E7B"/>
    <w:rsid w:val="00CD1DB6"/>
    <w:rsid w:val="00CF39B5"/>
    <w:rsid w:val="00CF5DF5"/>
    <w:rsid w:val="00D0023F"/>
    <w:rsid w:val="00D0646E"/>
    <w:rsid w:val="00D2039A"/>
    <w:rsid w:val="00D26B35"/>
    <w:rsid w:val="00D341CF"/>
    <w:rsid w:val="00D41E66"/>
    <w:rsid w:val="00D71620"/>
    <w:rsid w:val="00D76A06"/>
    <w:rsid w:val="00DA1950"/>
    <w:rsid w:val="00DA713E"/>
    <w:rsid w:val="00DC1564"/>
    <w:rsid w:val="00DC2505"/>
    <w:rsid w:val="00DC3724"/>
    <w:rsid w:val="00DC7AFB"/>
    <w:rsid w:val="00DD7F48"/>
    <w:rsid w:val="00DF0E0A"/>
    <w:rsid w:val="00E2227C"/>
    <w:rsid w:val="00E26F5C"/>
    <w:rsid w:val="00E52314"/>
    <w:rsid w:val="00E570E3"/>
    <w:rsid w:val="00E71EB1"/>
    <w:rsid w:val="00E73F8D"/>
    <w:rsid w:val="00E7450E"/>
    <w:rsid w:val="00E80467"/>
    <w:rsid w:val="00E8221F"/>
    <w:rsid w:val="00EC68ED"/>
    <w:rsid w:val="00EF17D9"/>
    <w:rsid w:val="00F004A0"/>
    <w:rsid w:val="00F03BBD"/>
    <w:rsid w:val="00F21523"/>
    <w:rsid w:val="00F2337E"/>
    <w:rsid w:val="00F264B8"/>
    <w:rsid w:val="00F301F4"/>
    <w:rsid w:val="00F53D89"/>
    <w:rsid w:val="00F561D0"/>
    <w:rsid w:val="00F64C1F"/>
    <w:rsid w:val="00F70385"/>
    <w:rsid w:val="00F76926"/>
    <w:rsid w:val="00F76C1F"/>
    <w:rsid w:val="00F9785C"/>
    <w:rsid w:val="00FA05F1"/>
    <w:rsid w:val="00FB1001"/>
    <w:rsid w:val="00FB3903"/>
    <w:rsid w:val="00FC21BF"/>
    <w:rsid w:val="00FC2327"/>
    <w:rsid w:val="00FC730C"/>
    <w:rsid w:val="00FD3AFF"/>
    <w:rsid w:val="00FD75E3"/>
    <w:rsid w:val="00FE4A83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A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6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2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22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0E"/>
  </w:style>
  <w:style w:type="paragraph" w:styleId="Footer">
    <w:name w:val="footer"/>
    <w:basedOn w:val="Normal"/>
    <w:link w:val="FooterChar"/>
    <w:uiPriority w:val="99"/>
    <w:unhideWhenUsed/>
    <w:rsid w:val="0026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0E"/>
  </w:style>
  <w:style w:type="character" w:customStyle="1" w:styleId="apple-converted-space">
    <w:name w:val="apple-converted-space"/>
    <w:basedOn w:val="DefaultParagraphFont"/>
    <w:rsid w:val="005E1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A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6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2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22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0E"/>
  </w:style>
  <w:style w:type="paragraph" w:styleId="Footer">
    <w:name w:val="footer"/>
    <w:basedOn w:val="Normal"/>
    <w:link w:val="FooterChar"/>
    <w:uiPriority w:val="99"/>
    <w:unhideWhenUsed/>
    <w:rsid w:val="0026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0E"/>
  </w:style>
  <w:style w:type="character" w:customStyle="1" w:styleId="apple-converted-space">
    <w:name w:val="apple-converted-space"/>
    <w:basedOn w:val="DefaultParagraphFont"/>
    <w:rsid w:val="005E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laine.361617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28BC-A790-4ABB-A556-E18AF74E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trax</dc:creator>
  <cp:keywords/>
  <dc:description/>
  <cp:lastModifiedBy>784812338</cp:lastModifiedBy>
  <cp:revision>4</cp:revision>
  <cp:lastPrinted>2017-02-25T11:06:00Z</cp:lastPrinted>
  <dcterms:created xsi:type="dcterms:W3CDTF">2017-04-08T13:05:00Z</dcterms:created>
  <dcterms:modified xsi:type="dcterms:W3CDTF">2017-11-21T06:31:00Z</dcterms:modified>
</cp:coreProperties>
</file>